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AC39" w14:textId="4A63FA5D" w:rsidR="00444361" w:rsidRPr="00CB48B6" w:rsidRDefault="007678FB" w:rsidP="00CB48B6">
      <w:pPr>
        <w:widowControl w:val="0"/>
        <w:autoSpaceDE w:val="0"/>
        <w:autoSpaceDN w:val="0"/>
        <w:adjustRightInd w:val="0"/>
        <w:spacing w:before="240" w:after="0" w:line="288" w:lineRule="auto"/>
        <w:ind w:right="13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24"/>
          <w:szCs w:val="24"/>
        </w:rPr>
        <w:t>PHIẾU</w:t>
      </w:r>
      <w:r w:rsidRPr="00CB48B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44361" w:rsidRPr="00CB48B6">
        <w:rPr>
          <w:rFonts w:asciiTheme="majorHAnsi" w:hAnsiTheme="majorHAnsi" w:cstheme="majorHAnsi"/>
          <w:b/>
          <w:bCs/>
          <w:sz w:val="24"/>
          <w:szCs w:val="24"/>
        </w:rPr>
        <w:t>BIỂU QUYẾT</w:t>
      </w:r>
    </w:p>
    <w:p w14:paraId="6F0EC7AB" w14:textId="08695251" w:rsidR="009F3FC5" w:rsidRPr="00CB48B6" w:rsidRDefault="009F3FC5" w:rsidP="00CB48B6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Đại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h</w:t>
      </w:r>
      <w:r w:rsidR="00821BE0" w:rsidRPr="00CB48B6">
        <w:rPr>
          <w:rFonts w:asciiTheme="majorHAnsi" w:hAnsiTheme="majorHAnsi" w:cstheme="majorHAnsi"/>
          <w:b/>
          <w:sz w:val="24"/>
          <w:szCs w:val="24"/>
        </w:rPr>
        <w:t>ội</w:t>
      </w:r>
      <w:proofErr w:type="spellEnd"/>
      <w:r w:rsidR="00821BE0"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CB48B6">
        <w:rPr>
          <w:rFonts w:asciiTheme="majorHAnsi" w:hAnsiTheme="majorHAnsi" w:cstheme="majorHAnsi"/>
          <w:b/>
          <w:sz w:val="24"/>
          <w:szCs w:val="24"/>
        </w:rPr>
        <w:t>đồng</w:t>
      </w:r>
      <w:proofErr w:type="spellEnd"/>
      <w:r w:rsidR="00821BE0"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CB48B6">
        <w:rPr>
          <w:rFonts w:asciiTheme="majorHAnsi" w:hAnsiTheme="majorHAnsi" w:cstheme="majorHAnsi"/>
          <w:b/>
          <w:sz w:val="24"/>
          <w:szCs w:val="24"/>
        </w:rPr>
        <w:t>Cổ</w:t>
      </w:r>
      <w:proofErr w:type="spellEnd"/>
      <w:r w:rsidR="00821BE0"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21BE0" w:rsidRPr="00CB48B6">
        <w:rPr>
          <w:rFonts w:asciiTheme="majorHAnsi" w:hAnsiTheme="majorHAnsi" w:cstheme="majorHAnsi"/>
          <w:b/>
          <w:sz w:val="24"/>
          <w:szCs w:val="24"/>
        </w:rPr>
        <w:t>đông</w:t>
      </w:r>
      <w:proofErr w:type="spellEnd"/>
      <w:r w:rsidR="004F038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4F038B">
        <w:rPr>
          <w:rFonts w:asciiTheme="majorHAnsi" w:hAnsiTheme="majorHAnsi" w:cstheme="majorHAnsi"/>
          <w:b/>
          <w:sz w:val="24"/>
          <w:szCs w:val="24"/>
        </w:rPr>
        <w:t>bất</w:t>
      </w:r>
      <w:proofErr w:type="spellEnd"/>
      <w:r w:rsidR="00821BE0"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C2CAA" w:rsidRPr="00CB48B6">
        <w:rPr>
          <w:rFonts w:asciiTheme="majorHAnsi" w:hAnsiTheme="majorHAnsi" w:cstheme="majorHAnsi"/>
          <w:b/>
          <w:sz w:val="24"/>
          <w:szCs w:val="24"/>
        </w:rPr>
        <w:t>thường</w:t>
      </w:r>
      <w:proofErr w:type="spellEnd"/>
      <w:r w:rsidR="00CC2CAA"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276ADD">
        <w:rPr>
          <w:rFonts w:asciiTheme="majorHAnsi" w:hAnsiTheme="majorHAnsi" w:cstheme="majorHAnsi"/>
          <w:b/>
          <w:sz w:val="24"/>
          <w:szCs w:val="24"/>
        </w:rPr>
        <w:t>năm</w:t>
      </w:r>
      <w:proofErr w:type="spellEnd"/>
      <w:r w:rsidR="00276AD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C2CAA" w:rsidRPr="00CB48B6">
        <w:rPr>
          <w:rFonts w:asciiTheme="majorHAnsi" w:hAnsiTheme="majorHAnsi" w:cstheme="majorHAnsi"/>
          <w:b/>
          <w:sz w:val="24"/>
          <w:szCs w:val="24"/>
        </w:rPr>
        <w:t>202</w:t>
      </w:r>
      <w:r w:rsidR="00276ADD">
        <w:rPr>
          <w:rFonts w:asciiTheme="majorHAnsi" w:hAnsiTheme="majorHAnsi" w:cstheme="majorHAnsi"/>
          <w:b/>
          <w:sz w:val="24"/>
          <w:szCs w:val="24"/>
        </w:rPr>
        <w:t>2</w:t>
      </w:r>
    </w:p>
    <w:p w14:paraId="250ED778" w14:textId="1DB96A80" w:rsidR="009F3FC5" w:rsidRPr="007678FB" w:rsidRDefault="009F3FC5" w:rsidP="00CB48B6">
      <w:pPr>
        <w:widowControl w:val="0"/>
        <w:tabs>
          <w:tab w:val="center" w:pos="6157"/>
        </w:tabs>
        <w:autoSpaceDE w:val="0"/>
        <w:autoSpaceDN w:val="0"/>
        <w:adjustRightInd w:val="0"/>
        <w:spacing w:before="240" w:after="0" w:line="288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7678FB">
        <w:rPr>
          <w:rFonts w:asciiTheme="majorHAnsi" w:hAnsiTheme="majorHAnsi" w:cstheme="majorHAnsi"/>
          <w:sz w:val="24"/>
          <w:szCs w:val="24"/>
        </w:rPr>
        <w:t>Địa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Nhà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máy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Đường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Việt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Nam,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Huyện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Lâm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Tỉnh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B34" w:rsidRPr="007678FB">
        <w:rPr>
          <w:rFonts w:ascii="Times New Roman" w:hAnsi="Times New Roman"/>
          <w:sz w:val="24"/>
          <w:szCs w:val="24"/>
        </w:rPr>
        <w:t>Khánh</w:t>
      </w:r>
      <w:proofErr w:type="spellEnd"/>
      <w:r w:rsidR="007D2B34" w:rsidRPr="007678FB">
        <w:rPr>
          <w:rFonts w:ascii="Times New Roman" w:hAnsi="Times New Roman"/>
          <w:sz w:val="24"/>
          <w:szCs w:val="24"/>
        </w:rPr>
        <w:t xml:space="preserve"> Hòa</w:t>
      </w:r>
    </w:p>
    <w:p w14:paraId="456CE33F" w14:textId="221151A7" w:rsidR="009F3FC5" w:rsidRPr="007678FB" w:rsidRDefault="00821BE0" w:rsidP="00CB48B6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88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gian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="0096662B" w:rsidRPr="007678FB">
        <w:rPr>
          <w:rFonts w:asciiTheme="majorHAnsi" w:hAnsiTheme="majorHAnsi" w:cstheme="majorHAnsi"/>
          <w:sz w:val="24"/>
          <w:szCs w:val="24"/>
        </w:rPr>
        <w:t>:</w:t>
      </w:r>
      <w:r w:rsidR="00CC2CAA" w:rsidRPr="007678FB">
        <w:rPr>
          <w:rFonts w:asciiTheme="majorHAnsi" w:hAnsiTheme="majorHAnsi" w:cstheme="majorHAnsi"/>
          <w:sz w:val="24"/>
          <w:szCs w:val="24"/>
        </w:rPr>
        <w:t xml:space="preserve"> </w:t>
      </w:r>
      <w:r w:rsidR="004F038B" w:rsidRPr="007678FB">
        <w:rPr>
          <w:rFonts w:asciiTheme="majorHAnsi" w:hAnsiTheme="majorHAnsi" w:cstheme="majorHAnsi"/>
          <w:sz w:val="24"/>
          <w:szCs w:val="24"/>
        </w:rPr>
        <w:t>10/10</w:t>
      </w:r>
      <w:r w:rsidR="00276ADD" w:rsidRPr="007678FB">
        <w:rPr>
          <w:rFonts w:asciiTheme="majorHAnsi" w:hAnsiTheme="majorHAnsi" w:cstheme="majorHAnsi"/>
          <w:sz w:val="24"/>
          <w:szCs w:val="24"/>
        </w:rPr>
        <w:t>/2022</w:t>
      </w:r>
    </w:p>
    <w:p w14:paraId="03477A46" w14:textId="77777777" w:rsidR="00C575C1" w:rsidRPr="00CB48B6" w:rsidRDefault="009F3FC5" w:rsidP="00CB48B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0" w:line="288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Cổ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đông</w:t>
      </w:r>
      <w:proofErr w:type="spellEnd"/>
      <w:r w:rsidR="0087416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  <w:r w:rsidR="00F5379D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proofErr w:type="gramEnd"/>
      <w:r w:rsidR="00F5379D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r w:rsidR="0087416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..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</w:t>
      </w:r>
      <w:r w:rsidR="0087416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……………………</w:t>
      </w:r>
      <w:r w:rsidR="0048065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</w:t>
      </w:r>
      <w:r w:rsidR="00963BD0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</w:t>
      </w:r>
      <w:r w:rsidR="00F5379D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682A8227" w14:textId="77777777" w:rsidR="0006388C" w:rsidRPr="00CB48B6" w:rsidRDefault="009F3FC5" w:rsidP="00CB48B6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before="240" w:after="0" w:line="288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Người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được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ủy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quyền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(</w:t>
      </w: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nếu</w:t>
      </w:r>
      <w:proofErr w:type="spellEnd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có</w:t>
      </w:r>
      <w:proofErr w:type="spellEnd"/>
      <w:proofErr w:type="gram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):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proofErr w:type="gramEnd"/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………………………</w:t>
      </w:r>
      <w:r w:rsidR="0048065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</w:t>
      </w:r>
      <w:r w:rsidR="00963BD0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..</w:t>
      </w:r>
      <w:r w:rsidR="00480658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..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.</w:t>
      </w:r>
    </w:p>
    <w:p w14:paraId="41D01140" w14:textId="46ED790F" w:rsidR="00AE46EE" w:rsidRPr="00CB48B6" w:rsidRDefault="0006388C" w:rsidP="00CB48B6">
      <w:pPr>
        <w:widowControl w:val="0"/>
        <w:tabs>
          <w:tab w:val="left" w:pos="2127"/>
        </w:tabs>
        <w:autoSpaceDE w:val="0"/>
        <w:autoSpaceDN w:val="0"/>
        <w:adjustRightInd w:val="0"/>
        <w:spacing w:before="240" w:after="0" w:line="288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</w:t>
      </w:r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ố</w:t>
      </w:r>
      <w:proofErr w:type="spellEnd"/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cổ</w:t>
      </w:r>
      <w:proofErr w:type="spellEnd"/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ph</w:t>
      </w:r>
      <w:r w:rsidR="00CC2CAA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ần</w:t>
      </w:r>
      <w:proofErr w:type="spellEnd"/>
      <w:r w:rsidR="004A7D8E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4A7D8E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sở</w:t>
      </w:r>
      <w:proofErr w:type="spellEnd"/>
      <w:r w:rsidR="004A7D8E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4A7D8E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hữu</w:t>
      </w:r>
      <w:proofErr w:type="spellEnd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/</w:t>
      </w:r>
      <w:proofErr w:type="spellStart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được</w:t>
      </w:r>
      <w:proofErr w:type="spellEnd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ủy</w:t>
      </w:r>
      <w:proofErr w:type="spellEnd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6073A">
        <w:rPr>
          <w:rFonts w:asciiTheme="majorHAnsi" w:hAnsiTheme="majorHAnsi" w:cstheme="majorHAnsi"/>
          <w:b/>
          <w:bCs/>
          <w:color w:val="000000"/>
          <w:sz w:val="24"/>
          <w:szCs w:val="24"/>
        </w:rPr>
        <w:t>quyền</w:t>
      </w:r>
      <w:proofErr w:type="spellEnd"/>
      <w:r w:rsidR="009F3FC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: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</w:t>
      </w:r>
      <w:proofErr w:type="gramEnd"/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………………</w:t>
      </w:r>
      <w:r w:rsidR="00963BD0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……</w:t>
      </w:r>
      <w:r w:rsidR="00C575C1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………</w:t>
      </w:r>
      <w:r w:rsidR="00787D95" w:rsidRPr="00CB48B6">
        <w:rPr>
          <w:rFonts w:asciiTheme="majorHAnsi" w:hAnsiTheme="majorHAnsi" w:cstheme="majorHAnsi"/>
          <w:b/>
          <w:bCs/>
          <w:color w:val="000000"/>
          <w:sz w:val="24"/>
          <w:szCs w:val="24"/>
        </w:rPr>
        <w:t>..</w:t>
      </w:r>
    </w:p>
    <w:p w14:paraId="66329120" w14:textId="77777777" w:rsidR="009F3FC5" w:rsidRPr="00D42212" w:rsidRDefault="009F3FC5" w:rsidP="005352CF">
      <w:pPr>
        <w:widowControl w:val="0"/>
        <w:tabs>
          <w:tab w:val="left" w:pos="2127"/>
        </w:tabs>
        <w:autoSpaceDE w:val="0"/>
        <w:autoSpaceDN w:val="0"/>
        <w:adjustRightInd w:val="0"/>
        <w:spacing w:before="91" w:after="0" w:line="240" w:lineRule="auto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D42212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="00C575C1" w:rsidRPr="00D42212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Pr="00D42212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787D95" w:rsidRPr="00D42212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D42212">
        <w:rPr>
          <w:rFonts w:asciiTheme="majorHAnsi" w:hAnsiTheme="majorHAnsi" w:cstheme="majorHAnsi"/>
          <w:sz w:val="24"/>
          <w:szCs w:val="24"/>
        </w:rPr>
        <w:t xml:space="preserve">       </w:t>
      </w:r>
      <w:r w:rsidRPr="00D42212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900"/>
        <w:gridCol w:w="1170"/>
        <w:gridCol w:w="1260"/>
      </w:tblGrid>
      <w:tr w:rsidR="000F426D" w:rsidRPr="00CB48B6" w14:paraId="10244DC6" w14:textId="77777777" w:rsidTr="000F426D">
        <w:tc>
          <w:tcPr>
            <w:tcW w:w="715" w:type="dxa"/>
          </w:tcPr>
          <w:p w14:paraId="5E07B0D9" w14:textId="5B80286C" w:rsidR="000F426D" w:rsidRPr="00CB48B6" w:rsidRDefault="000F426D" w:rsidP="000F42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410" w:type="dxa"/>
          </w:tcPr>
          <w:p w14:paraId="3CF66067" w14:textId="68DC1467" w:rsidR="000F426D" w:rsidRPr="00CB48B6" w:rsidRDefault="000F426D" w:rsidP="00792BC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iểu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900" w:type="dxa"/>
          </w:tcPr>
          <w:p w14:paraId="52DD18D9" w14:textId="77777777" w:rsidR="000F426D" w:rsidRPr="00CB48B6" w:rsidRDefault="000F426D" w:rsidP="00792BC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án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</w:p>
          <w:p w14:paraId="070F16F9" w14:textId="77777777" w:rsidR="000F426D" w:rsidRPr="00CB48B6" w:rsidRDefault="000F426D" w:rsidP="00792BC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F115A3" w14:textId="77777777" w:rsidR="000F426D" w:rsidRPr="00CB48B6" w:rsidRDefault="000F426D" w:rsidP="00792BC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án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60" w:type="dxa"/>
          </w:tcPr>
          <w:p w14:paraId="03D7FD7D" w14:textId="77777777" w:rsidR="000F426D" w:rsidRPr="00CB48B6" w:rsidRDefault="000F426D" w:rsidP="000F42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CB48B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kiến</w:t>
            </w:r>
            <w:proofErr w:type="spellEnd"/>
          </w:p>
        </w:tc>
      </w:tr>
      <w:tr w:rsidR="000F426D" w:rsidRPr="00CB48B6" w14:paraId="30E8BDCA" w14:textId="77777777" w:rsidTr="000F426D">
        <w:trPr>
          <w:trHeight w:val="548"/>
        </w:trPr>
        <w:tc>
          <w:tcPr>
            <w:tcW w:w="715" w:type="dxa"/>
          </w:tcPr>
          <w:p w14:paraId="07F0A9C3" w14:textId="46A000D9" w:rsidR="000F426D" w:rsidRPr="00CB48B6" w:rsidRDefault="000F426D" w:rsidP="000F426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14:paraId="5BC86298" w14:textId="7888AC54" w:rsidR="000F426D" w:rsidRPr="00CB48B6" w:rsidRDefault="004F038B" w:rsidP="00F8397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qua </w:t>
            </w:r>
            <w:proofErr w:type="spellStart"/>
            <w:r w:rsidR="000D69C9">
              <w:rPr>
                <w:rFonts w:asciiTheme="majorHAnsi" w:hAnsiTheme="majorHAnsi" w:cstheme="majorHAnsi"/>
                <w:sz w:val="24"/>
                <w:szCs w:val="24"/>
              </w:rPr>
              <w:t>việc</w:t>
            </w:r>
            <w:proofErr w:type="spellEnd"/>
            <w:r w:rsidR="000D69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ĐQT</w:t>
            </w:r>
            <w:r w:rsidR="007678FB">
              <w:rPr>
                <w:rFonts w:asciiTheme="majorHAnsi" w:hAnsiTheme="majorHAnsi" w:cstheme="majorHAnsi"/>
                <w:sz w:val="24"/>
                <w:szCs w:val="24"/>
              </w:rPr>
              <w:t xml:space="preserve"> Ông </w:t>
            </w:r>
            <w:proofErr w:type="spellStart"/>
            <w:r w:rsidR="007678FB">
              <w:rPr>
                <w:rFonts w:asciiTheme="majorHAnsi" w:hAnsiTheme="majorHAnsi" w:cstheme="majorHAnsi"/>
                <w:sz w:val="24"/>
                <w:szCs w:val="24"/>
              </w:rPr>
              <w:t>Hồ</w:t>
            </w:r>
            <w:proofErr w:type="spellEnd"/>
            <w:r w:rsidR="007678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7678FB">
              <w:rPr>
                <w:rFonts w:asciiTheme="majorHAnsi" w:hAnsiTheme="majorHAnsi" w:cstheme="majorHAnsi"/>
                <w:sz w:val="24"/>
                <w:szCs w:val="24"/>
              </w:rPr>
              <w:t>Nhẫn</w:t>
            </w:r>
            <w:proofErr w:type="spellEnd"/>
            <w:r w:rsidR="007678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17B4DDE" w14:textId="2B278634" w:rsidR="000F426D" w:rsidRPr="00CB48B6" w:rsidRDefault="000F426D" w:rsidP="00F8397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170" w:type="dxa"/>
          </w:tcPr>
          <w:p w14:paraId="6266FFA9" w14:textId="0A6153D8" w:rsidR="000F426D" w:rsidRPr="00CB48B6" w:rsidRDefault="000F426D" w:rsidP="00F8397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</w:tcPr>
          <w:p w14:paraId="246AD136" w14:textId="198DC4AA" w:rsidR="000F426D" w:rsidRPr="00CB48B6" w:rsidRDefault="000F426D" w:rsidP="00F8397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  <w:tr w:rsidR="007678FB" w:rsidRPr="00CB48B6" w14:paraId="28746FFC" w14:textId="77777777" w:rsidTr="000F426D">
        <w:trPr>
          <w:trHeight w:val="548"/>
        </w:trPr>
        <w:tc>
          <w:tcPr>
            <w:tcW w:w="715" w:type="dxa"/>
          </w:tcPr>
          <w:p w14:paraId="2B14D42A" w14:textId="3F5D1101" w:rsidR="007678FB" w:rsidRDefault="007678FB" w:rsidP="007678F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14:paraId="591C11B8" w14:textId="366B76E5" w:rsidR="007678FB" w:rsidRDefault="007678FB" w:rsidP="007678F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qua </w:t>
            </w:r>
            <w:proofErr w:type="spellStart"/>
            <w:r w:rsidR="000D69C9">
              <w:rPr>
                <w:rFonts w:asciiTheme="majorHAnsi" w:hAnsiTheme="majorHAnsi" w:cstheme="majorHAnsi"/>
                <w:sz w:val="24"/>
                <w:szCs w:val="24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ĐQT Ông Nguyễn </w:t>
            </w:r>
            <w:r w:rsidR="003C6FD9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900" w:type="dxa"/>
          </w:tcPr>
          <w:p w14:paraId="24E09E1B" w14:textId="36D49F44" w:rsidR="007678FB" w:rsidRPr="00456307" w:rsidRDefault="007678FB" w:rsidP="007678F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170" w:type="dxa"/>
          </w:tcPr>
          <w:p w14:paraId="581E389D" w14:textId="15EEC6A7" w:rsidR="007678FB" w:rsidRPr="00456307" w:rsidRDefault="007678FB" w:rsidP="007678F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</w:tcPr>
          <w:p w14:paraId="1A6ED1D4" w14:textId="0447AB12" w:rsidR="007678FB" w:rsidRPr="00456307" w:rsidRDefault="007678FB" w:rsidP="007678FB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  <w:tr w:rsidR="00312F39" w:rsidRPr="00CB48B6" w14:paraId="264AD0D5" w14:textId="77777777" w:rsidTr="000F426D">
        <w:tc>
          <w:tcPr>
            <w:tcW w:w="715" w:type="dxa"/>
          </w:tcPr>
          <w:p w14:paraId="581FFD0F" w14:textId="5B6A53A4" w:rsidR="00312F39" w:rsidRPr="00CB48B6" w:rsidRDefault="00312F39" w:rsidP="00312F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14:paraId="3E048571" w14:textId="11F6144E" w:rsidR="00312F39" w:rsidRPr="00CB48B6" w:rsidRDefault="00312F39" w:rsidP="00312F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y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ĐQT</w:t>
            </w:r>
          </w:p>
        </w:tc>
        <w:tc>
          <w:tcPr>
            <w:tcW w:w="900" w:type="dxa"/>
          </w:tcPr>
          <w:p w14:paraId="4E8003A3" w14:textId="1F4C9C98" w:rsidR="00312F39" w:rsidRPr="00CB48B6" w:rsidRDefault="00312F39" w:rsidP="00312F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170" w:type="dxa"/>
          </w:tcPr>
          <w:p w14:paraId="201857E9" w14:textId="41E9674B" w:rsidR="00312F39" w:rsidRPr="00CB48B6" w:rsidRDefault="00312F39" w:rsidP="00312F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</w:tcPr>
          <w:p w14:paraId="60F15B5C" w14:textId="6F5F44FB" w:rsidR="00312F39" w:rsidRPr="00CB48B6" w:rsidRDefault="00312F39" w:rsidP="00312F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  <w:tr w:rsidR="00855BC1" w:rsidRPr="00CB48B6" w14:paraId="6571C875" w14:textId="77777777" w:rsidTr="00855BC1">
        <w:tc>
          <w:tcPr>
            <w:tcW w:w="715" w:type="dxa"/>
            <w:vAlign w:val="center"/>
          </w:tcPr>
          <w:p w14:paraId="1827CF54" w14:textId="4ECA0B1A" w:rsidR="00855BC1" w:rsidRDefault="00855BC1" w:rsidP="00855BC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14:paraId="4A497ECA" w14:textId="2E7922ED" w:rsidR="00855BC1" w:rsidRDefault="00665A26" w:rsidP="00855BC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qua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hướng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chiến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lược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giai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đoạn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05 </w:t>
            </w:r>
            <w:proofErr w:type="spellStart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>năm</w:t>
            </w:r>
            <w:proofErr w:type="spellEnd"/>
            <w:r w:rsidRPr="00665A26">
              <w:rPr>
                <w:rFonts w:asciiTheme="majorHAnsi" w:hAnsiTheme="majorHAnsi" w:cstheme="majorHAnsi"/>
                <w:sz w:val="24"/>
                <w:szCs w:val="24"/>
              </w:rPr>
              <w:t xml:space="preserve"> (2022-2026)</w:t>
            </w:r>
          </w:p>
        </w:tc>
        <w:tc>
          <w:tcPr>
            <w:tcW w:w="900" w:type="dxa"/>
          </w:tcPr>
          <w:p w14:paraId="0091EAD8" w14:textId="7282272C" w:rsidR="00855BC1" w:rsidRPr="00456307" w:rsidRDefault="00855BC1" w:rsidP="00855BC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170" w:type="dxa"/>
          </w:tcPr>
          <w:p w14:paraId="78EB23AD" w14:textId="0625BDDF" w:rsidR="00855BC1" w:rsidRPr="00456307" w:rsidRDefault="00855BC1" w:rsidP="00855BC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</w:tcPr>
          <w:p w14:paraId="6FC4A16D" w14:textId="70F1C34A" w:rsidR="00855BC1" w:rsidRPr="00456307" w:rsidRDefault="00855BC1" w:rsidP="00855BC1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6307">
              <w:rPr>
                <w:rFonts w:ascii="Times New Roman" w:hAnsi="Times New Roman"/>
                <w:sz w:val="32"/>
                <w:szCs w:val="32"/>
              </w:rPr>
              <w:sym w:font="Wingdings 2" w:char="F0A3"/>
            </w:r>
          </w:p>
        </w:tc>
      </w:tr>
    </w:tbl>
    <w:p w14:paraId="1BE51416" w14:textId="0963A1E1" w:rsidR="00792BCA" w:rsidRPr="00456307" w:rsidRDefault="00792BCA" w:rsidP="00792BCA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ổ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ô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ườ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ủ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yền</w:t>
      </w:r>
      <w:proofErr w:type="spellEnd"/>
    </w:p>
    <w:p w14:paraId="3E405095" w14:textId="77777777" w:rsidR="00792BCA" w:rsidRPr="00456307" w:rsidRDefault="00792BCA" w:rsidP="00792BC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44602DA2" w14:textId="77777777" w:rsidR="00792BCA" w:rsidRPr="00456307" w:rsidRDefault="00792BCA" w:rsidP="00792BCA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8C380F6" w14:textId="77777777" w:rsidR="00792BCA" w:rsidRDefault="00792BCA" w:rsidP="00792BCA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F37206E" w14:textId="77777777" w:rsidR="00792BCA" w:rsidRPr="00456307" w:rsidRDefault="00792BCA" w:rsidP="00792BCA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0E3E53E" w14:textId="73608A94" w:rsidR="00792BCA" w:rsidRDefault="00792BCA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56307">
        <w:rPr>
          <w:rFonts w:ascii="Times New Roman" w:hAnsi="Times New Roman"/>
          <w:sz w:val="24"/>
          <w:szCs w:val="24"/>
        </w:rPr>
        <w:t>__________________</w:t>
      </w:r>
    </w:p>
    <w:p w14:paraId="59B136CA" w14:textId="49503716" w:rsidR="00D147F6" w:rsidRDefault="00D147F6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255E154B" w14:textId="5D754B21" w:rsidR="00D147F6" w:rsidRDefault="00D147F6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77D00C8C" w14:textId="6C25D941" w:rsidR="00D147F6" w:rsidRDefault="00D147F6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030C8A0E" w14:textId="6C974E01" w:rsidR="00D147F6" w:rsidRDefault="00D147F6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03988064" w14:textId="438B19BA" w:rsidR="00D147F6" w:rsidRDefault="00D147F6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4A66D96C" w14:textId="491FE3D4" w:rsidR="008F7A4D" w:rsidRDefault="008F7A4D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p w14:paraId="46A87F13" w14:textId="316A4FA8" w:rsidR="00D147F6" w:rsidRDefault="008F7A4D" w:rsidP="008F7A4D">
      <w:pPr>
        <w:rPr>
          <w:rFonts w:ascii="Times New Roman" w:hAnsi="Times New Roman"/>
          <w:bCs/>
          <w:color w:val="0033CC"/>
          <w:sz w:val="24"/>
          <w:szCs w:val="24"/>
        </w:rPr>
      </w:pPr>
      <w:r>
        <w:rPr>
          <w:rFonts w:ascii="Times New Roman" w:hAnsi="Times New Roman"/>
          <w:bCs/>
          <w:color w:val="0033CC"/>
          <w:sz w:val="24"/>
          <w:szCs w:val="24"/>
        </w:rPr>
        <w:br w:type="page"/>
      </w:r>
    </w:p>
    <w:p w14:paraId="729BA19F" w14:textId="52CFCD49" w:rsidR="008F7A4D" w:rsidRPr="00CB48B6" w:rsidRDefault="008F7A4D" w:rsidP="008F7A4D">
      <w:pPr>
        <w:widowControl w:val="0"/>
        <w:autoSpaceDE w:val="0"/>
        <w:autoSpaceDN w:val="0"/>
        <w:adjustRightInd w:val="0"/>
        <w:spacing w:before="240" w:after="0" w:line="288" w:lineRule="auto"/>
        <w:ind w:right="13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PHIẾU</w:t>
      </w:r>
      <w:r w:rsidRPr="00CB48B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BẦU CỬ THÀNH VIÊN HỘI ĐỒNG QUẢN TRỊ</w:t>
      </w:r>
    </w:p>
    <w:p w14:paraId="5794541C" w14:textId="77777777" w:rsidR="008F7A4D" w:rsidRPr="00CB48B6" w:rsidRDefault="008F7A4D" w:rsidP="008F7A4D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Đại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hội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đồng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Cổ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đô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bất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48B6">
        <w:rPr>
          <w:rFonts w:asciiTheme="majorHAnsi" w:hAnsiTheme="majorHAnsi" w:cstheme="majorHAnsi"/>
          <w:b/>
          <w:sz w:val="24"/>
          <w:szCs w:val="24"/>
        </w:rPr>
        <w:t>thường</w:t>
      </w:r>
      <w:proofErr w:type="spellEnd"/>
      <w:r w:rsidRPr="00CB48B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ăm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48B6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2</w:t>
      </w:r>
    </w:p>
    <w:p w14:paraId="706BA00B" w14:textId="77777777" w:rsidR="008F7A4D" w:rsidRPr="007678FB" w:rsidRDefault="008F7A4D" w:rsidP="00557CC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60" w:lineRule="exact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7678FB">
        <w:rPr>
          <w:rFonts w:asciiTheme="majorHAnsi" w:hAnsiTheme="majorHAnsi" w:cstheme="majorHAnsi"/>
          <w:sz w:val="24"/>
          <w:szCs w:val="24"/>
        </w:rPr>
        <w:t>Địa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678FB">
        <w:rPr>
          <w:rFonts w:ascii="Times New Roman" w:hAnsi="Times New Roman"/>
          <w:sz w:val="24"/>
          <w:szCs w:val="24"/>
        </w:rPr>
        <w:t>Nhà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FB">
        <w:rPr>
          <w:rFonts w:ascii="Times New Roman" w:hAnsi="Times New Roman"/>
          <w:sz w:val="24"/>
          <w:szCs w:val="24"/>
        </w:rPr>
        <w:t>máy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FB">
        <w:rPr>
          <w:rFonts w:ascii="Times New Roman" w:hAnsi="Times New Roman"/>
          <w:sz w:val="24"/>
          <w:szCs w:val="24"/>
        </w:rPr>
        <w:t>Đường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FB">
        <w:rPr>
          <w:rFonts w:ascii="Times New Roman" w:hAnsi="Times New Roman"/>
          <w:sz w:val="24"/>
          <w:szCs w:val="24"/>
        </w:rPr>
        <w:t>Việt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Nam, </w:t>
      </w:r>
      <w:proofErr w:type="spellStart"/>
      <w:r w:rsidRPr="007678FB">
        <w:rPr>
          <w:rFonts w:ascii="Times New Roman" w:hAnsi="Times New Roman"/>
          <w:sz w:val="24"/>
          <w:szCs w:val="24"/>
        </w:rPr>
        <w:t>Huyện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7678FB">
        <w:rPr>
          <w:rFonts w:ascii="Times New Roman" w:hAnsi="Times New Roman"/>
          <w:sz w:val="24"/>
          <w:szCs w:val="24"/>
        </w:rPr>
        <w:t>Lâm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8FB">
        <w:rPr>
          <w:rFonts w:ascii="Times New Roman" w:hAnsi="Times New Roman"/>
          <w:sz w:val="24"/>
          <w:szCs w:val="24"/>
        </w:rPr>
        <w:t>Tỉnh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8FB">
        <w:rPr>
          <w:rFonts w:ascii="Times New Roman" w:hAnsi="Times New Roman"/>
          <w:sz w:val="24"/>
          <w:szCs w:val="24"/>
        </w:rPr>
        <w:t>Khánh</w:t>
      </w:r>
      <w:proofErr w:type="spellEnd"/>
      <w:r w:rsidRPr="007678FB">
        <w:rPr>
          <w:rFonts w:ascii="Times New Roman" w:hAnsi="Times New Roman"/>
          <w:sz w:val="24"/>
          <w:szCs w:val="24"/>
        </w:rPr>
        <w:t xml:space="preserve"> Hòa</w:t>
      </w:r>
    </w:p>
    <w:p w14:paraId="6BE7B915" w14:textId="77777777" w:rsidR="008F7A4D" w:rsidRPr="007678FB" w:rsidRDefault="008F7A4D" w:rsidP="00557CCF">
      <w:pPr>
        <w:widowControl w:val="0"/>
        <w:tabs>
          <w:tab w:val="center" w:pos="6157"/>
        </w:tabs>
        <w:autoSpaceDE w:val="0"/>
        <w:autoSpaceDN w:val="0"/>
        <w:adjustRightInd w:val="0"/>
        <w:spacing w:after="0" w:line="360" w:lineRule="exact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gian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tổ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78FB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Pr="007678FB">
        <w:rPr>
          <w:rFonts w:asciiTheme="majorHAnsi" w:hAnsiTheme="majorHAnsi" w:cstheme="majorHAnsi"/>
          <w:sz w:val="24"/>
          <w:szCs w:val="24"/>
        </w:rPr>
        <w:t>: 10/10/2022</w:t>
      </w:r>
    </w:p>
    <w:p w14:paraId="33B45AD5" w14:textId="77777777" w:rsidR="008F7A4D" w:rsidRPr="00557CCF" w:rsidRDefault="008F7A4D" w:rsidP="00557C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exac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ổ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đông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…</w:t>
      </w:r>
      <w:proofErr w:type="gram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…..……………………………………………………………………………    </w:t>
      </w:r>
    </w:p>
    <w:p w14:paraId="5F9DD425" w14:textId="7EDD315F" w:rsidR="00D147F6" w:rsidRPr="00A55657" w:rsidRDefault="008F7A4D" w:rsidP="00A55657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360" w:lineRule="exac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gười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được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ủy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yền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ếu</w:t>
      </w:r>
      <w:proofErr w:type="spell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ó</w:t>
      </w:r>
      <w:proofErr w:type="spellEnd"/>
      <w:proofErr w:type="gramStart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):…</w:t>
      </w:r>
      <w:proofErr w:type="gramEnd"/>
      <w:r w:rsidRPr="00557C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……………………………………………………....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96"/>
        <w:gridCol w:w="5230"/>
      </w:tblGrid>
      <w:tr w:rsidR="00557CCF" w:rsidRPr="00557CCF" w14:paraId="71647068" w14:textId="77777777" w:rsidTr="00A55657">
        <w:tc>
          <w:tcPr>
            <w:tcW w:w="3696" w:type="dxa"/>
            <w:vAlign w:val="center"/>
          </w:tcPr>
          <w:p w14:paraId="6DDA29E7" w14:textId="62F64A1E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ổ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ữu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5230" w:type="dxa"/>
            <w:vAlign w:val="center"/>
          </w:tcPr>
          <w:p w14:paraId="65866F30" w14:textId="4C905C11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ầu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="00855B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ố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ổ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x </w:t>
            </w:r>
            <w:r w:rsidR="00665A2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HĐQT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ầu</w:t>
            </w:r>
            <w:proofErr w:type="spellEnd"/>
          </w:p>
        </w:tc>
      </w:tr>
      <w:tr w:rsidR="00557CCF" w:rsidRPr="00557CCF" w14:paraId="1D735C0F" w14:textId="77777777" w:rsidTr="00A55657">
        <w:tc>
          <w:tcPr>
            <w:tcW w:w="3696" w:type="dxa"/>
          </w:tcPr>
          <w:p w14:paraId="35393C2B" w14:textId="0330B95F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C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5230" w:type="dxa"/>
          </w:tcPr>
          <w:p w14:paraId="6FC61728" w14:textId="0A7267C8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C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.</w:t>
            </w:r>
          </w:p>
        </w:tc>
      </w:tr>
    </w:tbl>
    <w:p w14:paraId="4F255EFC" w14:textId="0D23A2C2" w:rsidR="008F7A4D" w:rsidRPr="00557CCF" w:rsidRDefault="008F7A4D" w:rsidP="00557CCF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Số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thành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viên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ĐQT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được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bầu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bổ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ung: 02 (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hai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thành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viên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B27A26D" w14:textId="334A1185" w:rsidR="008F7A4D" w:rsidRPr="00557CCF" w:rsidRDefault="008F7A4D" w:rsidP="00557CCF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8933" w:type="dxa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409"/>
        <w:gridCol w:w="8"/>
      </w:tblGrid>
      <w:tr w:rsidR="00557CCF" w:rsidRPr="00557CCF" w14:paraId="6F473200" w14:textId="77777777" w:rsidTr="00A55657">
        <w:trPr>
          <w:trHeight w:val="683"/>
        </w:trPr>
        <w:tc>
          <w:tcPr>
            <w:tcW w:w="704" w:type="dxa"/>
            <w:vAlign w:val="center"/>
          </w:tcPr>
          <w:p w14:paraId="40A92644" w14:textId="2F2B0F70" w:rsidR="00557CCF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119" w:type="dxa"/>
            <w:vAlign w:val="center"/>
          </w:tcPr>
          <w:p w14:paraId="342DE5BB" w14:textId="7515B4EC" w:rsidR="00557CCF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ứng </w:t>
            </w:r>
            <w:proofErr w:type="spellStart"/>
            <w:r w:rsidRPr="00557CC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10" w:type="dxa"/>
            <w:gridSpan w:val="3"/>
            <w:vAlign w:val="center"/>
          </w:tcPr>
          <w:p w14:paraId="63F53268" w14:textId="5CE8E8A5" w:rsidR="00557CCF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C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ầu</w:t>
            </w:r>
            <w:proofErr w:type="spellEnd"/>
          </w:p>
          <w:p w14:paraId="3DCFFDC5" w14:textId="21480BB0" w:rsidR="00557CCF" w:rsidRPr="00A55657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ưới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ây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57CCF" w:rsidRPr="00557CCF" w14:paraId="4E128876" w14:textId="77777777" w:rsidTr="00A55657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19561620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69B814D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BC18DF" w14:textId="555CE1B8" w:rsidR="008F7A4D" w:rsidRPr="00A55657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ia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ều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 ứng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“x”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5A2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02 (</w:t>
            </w:r>
            <w:proofErr w:type="spellStart"/>
            <w:r w:rsidR="00665A2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hai</w:t>
            </w:r>
            <w:proofErr w:type="spellEnd"/>
            <w:r w:rsidR="00665A2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ứng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855BC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*)</w:t>
            </w:r>
          </w:p>
        </w:tc>
        <w:tc>
          <w:tcPr>
            <w:tcW w:w="2409" w:type="dxa"/>
            <w:vAlign w:val="center"/>
          </w:tcPr>
          <w:p w14:paraId="5913222A" w14:textId="20D316F1" w:rsidR="008F7A4D" w:rsidRPr="00A55657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ầu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ng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ứng </w:t>
            </w:r>
            <w:proofErr w:type="spellStart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55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ết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ầu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ứng </w:t>
            </w:r>
            <w:proofErr w:type="spellStart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A556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57CCF" w:rsidRPr="00557CCF" w14:paraId="4FC18653" w14:textId="77777777" w:rsidTr="00A55657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380A0397" w14:textId="2B06CB8F" w:rsidR="008F7A4D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C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33880D5" w14:textId="1465C561" w:rsidR="008F7A4D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á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9B3686F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BA4A4E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57CCF" w:rsidRPr="00557CCF" w14:paraId="65DD5D03" w14:textId="77777777" w:rsidTr="00A55657">
        <w:trPr>
          <w:gridAfter w:val="1"/>
          <w:wAfter w:w="8" w:type="dxa"/>
        </w:trPr>
        <w:tc>
          <w:tcPr>
            <w:tcW w:w="704" w:type="dxa"/>
            <w:vAlign w:val="center"/>
          </w:tcPr>
          <w:p w14:paraId="4E4AFEE2" w14:textId="38AF033E" w:rsidR="008F7A4D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7C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E21110C" w14:textId="178C6AF3" w:rsidR="008F7A4D" w:rsidRPr="00557CCF" w:rsidRDefault="00557CCF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ê Quang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2693" w:type="dxa"/>
            <w:vAlign w:val="center"/>
          </w:tcPr>
          <w:p w14:paraId="4597D73F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D295637" w14:textId="77777777" w:rsidR="008F7A4D" w:rsidRPr="00557CCF" w:rsidRDefault="008F7A4D" w:rsidP="00557CCF">
            <w:pPr>
              <w:widowControl w:val="0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8EDD41" w14:textId="5F2421F4" w:rsidR="008F7A4D" w:rsidRPr="00557CCF" w:rsidRDefault="00557CCF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*)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Cách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này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bắt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buộc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phải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tích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đủ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x)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cho</w:t>
      </w:r>
      <w:proofErr w:type="spellEnd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2 (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hai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ứng </w:t>
      </w:r>
      <w:proofErr w:type="spellStart"/>
      <w:r w:rsidRPr="00557CCF">
        <w:rPr>
          <w:rFonts w:ascii="Times New Roman" w:hAnsi="Times New Roman"/>
          <w:bCs/>
          <w:color w:val="000000" w:themeColor="text1"/>
          <w:sz w:val="24"/>
          <w:szCs w:val="24"/>
        </w:rPr>
        <w:t>viên</w:t>
      </w:r>
      <w:proofErr w:type="spellEnd"/>
    </w:p>
    <w:p w14:paraId="58CBB03A" w14:textId="77777777" w:rsidR="00557CCF" w:rsidRPr="00456307" w:rsidRDefault="00557CCF" w:rsidP="00557CCF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ổ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ô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ườ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ủ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yền</w:t>
      </w:r>
      <w:proofErr w:type="spellEnd"/>
    </w:p>
    <w:p w14:paraId="19348F5E" w14:textId="77777777" w:rsidR="00557CCF" w:rsidRPr="00456307" w:rsidRDefault="00557CCF" w:rsidP="00557CC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106CCB03" w14:textId="77777777" w:rsidR="00557CCF" w:rsidRPr="00456307" w:rsidRDefault="00557CCF" w:rsidP="00557CCF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8B4FEF8" w14:textId="77777777" w:rsidR="00557CCF" w:rsidRDefault="00557CCF" w:rsidP="00557CCF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2A63182" w14:textId="77777777" w:rsidR="00557CCF" w:rsidRPr="00456307" w:rsidRDefault="00557CCF" w:rsidP="00557CCF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CC611A9" w14:textId="77777777" w:rsidR="00557CCF" w:rsidRDefault="00557CCF" w:rsidP="00557CCF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56307">
        <w:rPr>
          <w:rFonts w:ascii="Times New Roman" w:hAnsi="Times New Roman"/>
          <w:sz w:val="24"/>
          <w:szCs w:val="24"/>
        </w:rPr>
        <w:t>__________________</w:t>
      </w:r>
    </w:p>
    <w:p w14:paraId="6D9AA5F7" w14:textId="77777777" w:rsidR="00557CCF" w:rsidRDefault="00557CCF" w:rsidP="00792BCA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33CC"/>
          <w:sz w:val="24"/>
          <w:szCs w:val="24"/>
        </w:rPr>
      </w:pPr>
    </w:p>
    <w:sectPr w:rsidR="00557CCF" w:rsidSect="00CB4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A4AD" w14:textId="77777777" w:rsidR="003D0770" w:rsidRDefault="003D0770" w:rsidP="00444F59">
      <w:pPr>
        <w:spacing w:after="0" w:line="240" w:lineRule="auto"/>
      </w:pPr>
      <w:r>
        <w:separator/>
      </w:r>
    </w:p>
  </w:endnote>
  <w:endnote w:type="continuationSeparator" w:id="0">
    <w:p w14:paraId="4FE1DE53" w14:textId="77777777" w:rsidR="003D0770" w:rsidRDefault="003D0770" w:rsidP="004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7A05" w14:textId="77777777" w:rsidR="00855BC1" w:rsidRDefault="00855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37C4" w14:textId="62A1F709" w:rsidR="00792BCA" w:rsidRPr="00792BCA" w:rsidRDefault="00792BCA" w:rsidP="00792BCA">
    <w:pPr>
      <w:widowControl w:val="0"/>
      <w:tabs>
        <w:tab w:val="left" w:pos="240"/>
      </w:tabs>
      <w:autoSpaceDE w:val="0"/>
      <w:autoSpaceDN w:val="0"/>
      <w:adjustRightInd w:val="0"/>
      <w:spacing w:after="0" w:line="288" w:lineRule="auto"/>
      <w:jc w:val="both"/>
      <w:rPr>
        <w:rFonts w:asciiTheme="majorHAnsi" w:hAnsiTheme="majorHAnsi" w:cstheme="majorHAnsi"/>
        <w:iCs/>
        <w:color w:val="0000CC"/>
      </w:rPr>
    </w:pPr>
    <w:r w:rsidRPr="00792BCA">
      <w:rPr>
        <w:rFonts w:asciiTheme="majorHAnsi" w:hAnsiTheme="majorHAnsi" w:cstheme="majorHAnsi"/>
        <w:iCs/>
      </w:rPr>
      <w:t xml:space="preserve">* </w:t>
    </w:r>
    <w:proofErr w:type="spellStart"/>
    <w:r w:rsidRPr="00792BCA">
      <w:rPr>
        <w:rFonts w:asciiTheme="majorHAnsi" w:hAnsiTheme="majorHAnsi" w:cstheme="majorHAnsi"/>
        <w:iCs/>
      </w:rPr>
      <w:t>Đối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với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mỗi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nội</w:t>
    </w:r>
    <w:proofErr w:type="spellEnd"/>
    <w:r w:rsidRPr="00792BCA">
      <w:rPr>
        <w:rFonts w:asciiTheme="majorHAnsi" w:hAnsiTheme="majorHAnsi" w:cstheme="majorHAnsi"/>
        <w:iCs/>
      </w:rPr>
      <w:t xml:space="preserve"> dung </w:t>
    </w:r>
    <w:proofErr w:type="spellStart"/>
    <w:r w:rsidRPr="00792BCA">
      <w:rPr>
        <w:rFonts w:asciiTheme="majorHAnsi" w:hAnsiTheme="majorHAnsi" w:cstheme="majorHAnsi"/>
        <w:iCs/>
      </w:rPr>
      <w:t>biểu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quyết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tại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Phiếu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biểu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quyết</w:t>
    </w:r>
    <w:proofErr w:type="spellEnd"/>
    <w:r w:rsidRPr="00792BCA">
      <w:rPr>
        <w:rFonts w:asciiTheme="majorHAnsi" w:hAnsiTheme="majorHAnsi" w:cstheme="majorHAnsi"/>
        <w:iCs/>
      </w:rPr>
      <w:t xml:space="preserve">, </w:t>
    </w:r>
    <w:proofErr w:type="spellStart"/>
    <w:r w:rsidRPr="00792BCA">
      <w:rPr>
        <w:rFonts w:asciiTheme="majorHAnsi" w:hAnsiTheme="majorHAnsi" w:cstheme="majorHAnsi"/>
        <w:iCs/>
      </w:rPr>
      <w:t>đánh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dấu</w:t>
    </w:r>
    <w:proofErr w:type="spellEnd"/>
    <w:r w:rsidRPr="00792BCA">
      <w:rPr>
        <w:rFonts w:asciiTheme="majorHAnsi" w:hAnsiTheme="majorHAnsi" w:cstheme="majorHAnsi"/>
        <w:iCs/>
      </w:rPr>
      <w:t xml:space="preserve"> (X) </w:t>
    </w:r>
    <w:proofErr w:type="spellStart"/>
    <w:r w:rsidRPr="00792BCA">
      <w:rPr>
        <w:rFonts w:asciiTheme="majorHAnsi" w:hAnsiTheme="majorHAnsi" w:cstheme="majorHAnsi"/>
        <w:iCs/>
      </w:rPr>
      <w:t>vào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tình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trạng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biểu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quyết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lựa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chọn</w:t>
    </w:r>
    <w:proofErr w:type="spellEnd"/>
    <w:r w:rsidRPr="00792BCA">
      <w:rPr>
        <w:rFonts w:asciiTheme="majorHAnsi" w:hAnsiTheme="majorHAnsi" w:cstheme="majorHAnsi"/>
        <w:iCs/>
      </w:rPr>
      <w:t>.</w:t>
    </w:r>
  </w:p>
  <w:p w14:paraId="38591480" w14:textId="58C266B1" w:rsidR="00792BCA" w:rsidRPr="00792BCA" w:rsidRDefault="00792BCA" w:rsidP="00792BCA">
    <w:pPr>
      <w:spacing w:after="0" w:line="288" w:lineRule="auto"/>
      <w:rPr>
        <w:rFonts w:asciiTheme="majorHAnsi" w:hAnsiTheme="majorHAnsi" w:cstheme="majorHAnsi"/>
      </w:rPr>
    </w:pPr>
    <w:r w:rsidRPr="00792BCA">
      <w:rPr>
        <w:rFonts w:asciiTheme="majorHAnsi" w:hAnsiTheme="majorHAnsi" w:cstheme="majorHAnsi"/>
        <w:iCs/>
      </w:rPr>
      <w:t xml:space="preserve">* </w:t>
    </w:r>
    <w:proofErr w:type="spellStart"/>
    <w:r w:rsidRPr="00792BCA">
      <w:rPr>
        <w:rFonts w:asciiTheme="majorHAnsi" w:hAnsiTheme="majorHAnsi" w:cstheme="majorHAnsi"/>
        <w:iCs/>
      </w:rPr>
      <w:t>Đối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với</w:t>
    </w:r>
    <w:proofErr w:type="spellEnd"/>
    <w:r w:rsidRPr="00792BCA">
      <w:rPr>
        <w:rFonts w:asciiTheme="majorHAnsi" w:hAnsiTheme="majorHAnsi" w:cstheme="majorHAnsi"/>
        <w:iCs/>
      </w:rPr>
      <w:t xml:space="preserve"> </w:t>
    </w:r>
    <w:proofErr w:type="spellStart"/>
    <w:r w:rsidRPr="00792BCA">
      <w:rPr>
        <w:rFonts w:asciiTheme="majorHAnsi" w:hAnsiTheme="majorHAnsi" w:cstheme="majorHAnsi"/>
        <w:iCs/>
      </w:rPr>
      <w:t>m</w:t>
    </w:r>
    <w:r w:rsidRPr="00792BCA">
      <w:rPr>
        <w:rFonts w:asciiTheme="majorHAnsi" w:hAnsiTheme="majorHAnsi" w:cstheme="majorHAnsi"/>
        <w:bCs/>
        <w:iCs/>
      </w:rPr>
      <w:t>ỗi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nội</w:t>
    </w:r>
    <w:proofErr w:type="spellEnd"/>
    <w:r w:rsidRPr="00792BCA">
      <w:rPr>
        <w:rFonts w:asciiTheme="majorHAnsi" w:hAnsiTheme="majorHAnsi" w:cstheme="majorHAnsi"/>
        <w:bCs/>
        <w:iCs/>
      </w:rPr>
      <w:t xml:space="preserve"> dung </w:t>
    </w:r>
    <w:proofErr w:type="spellStart"/>
    <w:r w:rsidRPr="00792BCA">
      <w:rPr>
        <w:rFonts w:asciiTheme="majorHAnsi" w:hAnsiTheme="majorHAnsi" w:cstheme="majorHAnsi"/>
        <w:bCs/>
        <w:iCs/>
      </w:rPr>
      <w:t>biểu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quyết</w:t>
    </w:r>
    <w:proofErr w:type="spellEnd"/>
    <w:r w:rsidR="00855BC1" w:rsidRP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tại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Phiếu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biểu</w:t>
    </w:r>
    <w:proofErr w:type="spellEnd"/>
    <w:r w:rsidR="00855BC1">
      <w:rPr>
        <w:rFonts w:asciiTheme="majorHAnsi" w:hAnsiTheme="majorHAnsi" w:cstheme="majorHAnsi"/>
        <w:iCs/>
      </w:rPr>
      <w:t xml:space="preserve"> </w:t>
    </w:r>
    <w:proofErr w:type="spellStart"/>
    <w:r w:rsidR="00855BC1">
      <w:rPr>
        <w:rFonts w:asciiTheme="majorHAnsi" w:hAnsiTheme="majorHAnsi" w:cstheme="majorHAnsi"/>
        <w:iCs/>
      </w:rPr>
      <w:t>quyết</w:t>
    </w:r>
    <w:proofErr w:type="spellEnd"/>
    <w:r w:rsidRPr="00792BCA">
      <w:rPr>
        <w:rFonts w:asciiTheme="majorHAnsi" w:hAnsiTheme="majorHAnsi" w:cstheme="majorHAnsi"/>
        <w:bCs/>
        <w:iCs/>
      </w:rPr>
      <w:t xml:space="preserve">, </w:t>
    </w:r>
    <w:proofErr w:type="spellStart"/>
    <w:r w:rsidRPr="00792BCA">
      <w:rPr>
        <w:rFonts w:asciiTheme="majorHAnsi" w:hAnsiTheme="majorHAnsi" w:cstheme="majorHAnsi"/>
        <w:bCs/>
        <w:iCs/>
      </w:rPr>
      <w:t>chỉ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chọn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/>
        <w:bCs/>
        <w:iCs/>
      </w:rPr>
      <w:t>một</w:t>
    </w:r>
    <w:proofErr w:type="spellEnd"/>
    <w:r w:rsidRPr="00792BCA">
      <w:rPr>
        <w:rFonts w:asciiTheme="majorHAnsi" w:hAnsiTheme="majorHAnsi" w:cstheme="majorHAnsi"/>
        <w:b/>
        <w:bCs/>
        <w:iCs/>
      </w:rPr>
      <w:t xml:space="preserve"> (01)</w:t>
    </w:r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tình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trạng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biểu</w:t>
    </w:r>
    <w:proofErr w:type="spellEnd"/>
    <w:r w:rsidRPr="00792BCA">
      <w:rPr>
        <w:rFonts w:asciiTheme="majorHAnsi" w:hAnsiTheme="majorHAnsi" w:cstheme="majorHAnsi"/>
        <w:bCs/>
        <w:iCs/>
      </w:rPr>
      <w:t xml:space="preserve"> </w:t>
    </w:r>
    <w:proofErr w:type="spellStart"/>
    <w:r w:rsidRPr="00792BCA">
      <w:rPr>
        <w:rFonts w:asciiTheme="majorHAnsi" w:hAnsiTheme="majorHAnsi" w:cstheme="majorHAnsi"/>
        <w:bCs/>
        <w:iCs/>
      </w:rPr>
      <w:t>quyết</w:t>
    </w:r>
    <w:proofErr w:type="spellEnd"/>
    <w:r w:rsidRPr="00792BCA">
      <w:rPr>
        <w:rFonts w:asciiTheme="majorHAnsi" w:hAnsiTheme="majorHAnsi" w:cstheme="majorHAnsi"/>
        <w:bCs/>
        <w:iCs/>
        <w:color w:val="0000CC"/>
      </w:rPr>
      <w:t>.</w:t>
    </w:r>
    <w:r w:rsidRPr="00792BCA">
      <w:rPr>
        <w:rFonts w:asciiTheme="majorHAnsi" w:hAnsiTheme="majorHAnsi" w:cstheme="majorHAnsi"/>
        <w:iCs/>
        <w:color w:val="0000CC"/>
      </w:rPr>
      <w:t xml:space="preserve"> </w:t>
    </w:r>
    <w:r w:rsidRPr="00792BCA">
      <w:rPr>
        <w:rFonts w:asciiTheme="majorHAnsi" w:hAnsiTheme="majorHAnsi" w:cstheme="majorHAnsi"/>
      </w:rPr>
      <w:tab/>
    </w:r>
  </w:p>
  <w:p w14:paraId="1C9C97B7" w14:textId="77777777" w:rsidR="00792BCA" w:rsidRPr="00792BCA" w:rsidRDefault="00792BCA" w:rsidP="00792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5F8" w14:textId="77777777" w:rsidR="00855BC1" w:rsidRDefault="00855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F609" w14:textId="77777777" w:rsidR="003D0770" w:rsidRDefault="003D0770" w:rsidP="00444F59">
      <w:pPr>
        <w:spacing w:after="0" w:line="240" w:lineRule="auto"/>
      </w:pPr>
      <w:r>
        <w:separator/>
      </w:r>
    </w:p>
  </w:footnote>
  <w:footnote w:type="continuationSeparator" w:id="0">
    <w:p w14:paraId="3B38BD26" w14:textId="77777777" w:rsidR="003D0770" w:rsidRDefault="003D0770" w:rsidP="0044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799D" w14:textId="77777777" w:rsidR="00855BC1" w:rsidRDefault="00855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FD33" w14:textId="6A605C6D" w:rsidR="00FF349F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 w:rsidRPr="0016746C">
      <w:rPr>
        <w:rFonts w:asciiTheme="majorHAnsi" w:hAnsiTheme="majorHAnsi" w:cstheme="majorHAnsi"/>
        <w:b/>
      </w:rPr>
      <w:t xml:space="preserve">CÔNG TY CỔ PHẦN ĐƯỜNG </w:t>
    </w:r>
    <w:r w:rsidR="00CC2CAA">
      <w:rPr>
        <w:rFonts w:asciiTheme="majorHAnsi" w:hAnsiTheme="majorHAnsi" w:cstheme="majorHAnsi"/>
        <w:b/>
      </w:rPr>
      <w:t>VIỆT NAM</w:t>
    </w:r>
  </w:p>
  <w:p w14:paraId="10926DF7" w14:textId="77777777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proofErr w:type="spellStart"/>
    <w:r w:rsidRPr="0016746C">
      <w:rPr>
        <w:rFonts w:asciiTheme="majorHAnsi" w:hAnsiTheme="majorHAnsi" w:cstheme="majorHAnsi"/>
      </w:rPr>
      <w:t>Mã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số</w:t>
    </w:r>
    <w:proofErr w:type="spellEnd"/>
    <w:r w:rsidRPr="0016746C">
      <w:rPr>
        <w:rFonts w:asciiTheme="majorHAnsi" w:hAnsiTheme="majorHAnsi" w:cstheme="majorHAnsi"/>
      </w:rPr>
      <w:t xml:space="preserve"> DN: 4200239089</w:t>
    </w:r>
  </w:p>
  <w:p w14:paraId="5C914783" w14:textId="77777777" w:rsidR="00FF349F" w:rsidRPr="0016746C" w:rsidRDefault="00FF349F" w:rsidP="00963BD0">
    <w:pPr>
      <w:widowControl w:val="0"/>
      <w:tabs>
        <w:tab w:val="center" w:pos="4620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</w:rPr>
    </w:pPr>
    <w:proofErr w:type="spellStart"/>
    <w:r w:rsidRPr="0016746C">
      <w:rPr>
        <w:rFonts w:asciiTheme="majorHAnsi" w:hAnsiTheme="majorHAnsi" w:cstheme="majorHAnsi"/>
      </w:rPr>
      <w:t>Địa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chỉ</w:t>
    </w:r>
    <w:proofErr w:type="spellEnd"/>
    <w:r w:rsidRPr="0016746C">
      <w:rPr>
        <w:rFonts w:asciiTheme="majorHAnsi" w:hAnsiTheme="majorHAnsi" w:cstheme="majorHAnsi"/>
      </w:rPr>
      <w:t xml:space="preserve">: </w:t>
    </w:r>
    <w:proofErr w:type="spellStart"/>
    <w:r w:rsidRPr="0016746C">
      <w:rPr>
        <w:rFonts w:asciiTheme="majorHAnsi" w:hAnsiTheme="majorHAnsi" w:cstheme="majorHAnsi"/>
      </w:rPr>
      <w:t>Thôn</w:t>
    </w:r>
    <w:proofErr w:type="spellEnd"/>
    <w:r w:rsidRPr="0016746C">
      <w:rPr>
        <w:rFonts w:asciiTheme="majorHAnsi" w:hAnsiTheme="majorHAnsi" w:cstheme="majorHAnsi"/>
      </w:rPr>
      <w:t xml:space="preserve"> Thủy </w:t>
    </w:r>
    <w:proofErr w:type="spellStart"/>
    <w:r w:rsidRPr="0016746C">
      <w:rPr>
        <w:rFonts w:asciiTheme="majorHAnsi" w:hAnsiTheme="majorHAnsi" w:cstheme="majorHAnsi"/>
      </w:rPr>
      <w:t>Xương</w:t>
    </w:r>
    <w:proofErr w:type="spellEnd"/>
    <w:r w:rsidRPr="0016746C">
      <w:rPr>
        <w:rFonts w:asciiTheme="majorHAnsi" w:hAnsiTheme="majorHAnsi" w:cstheme="majorHAnsi"/>
      </w:rPr>
      <w:t xml:space="preserve">, </w:t>
    </w:r>
    <w:proofErr w:type="spellStart"/>
    <w:r w:rsidRPr="0016746C">
      <w:rPr>
        <w:rFonts w:asciiTheme="majorHAnsi" w:hAnsiTheme="majorHAnsi" w:cstheme="majorHAnsi"/>
      </w:rPr>
      <w:t>Xã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Suối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Hiệp</w:t>
    </w:r>
    <w:proofErr w:type="spellEnd"/>
    <w:r w:rsidRPr="0016746C">
      <w:rPr>
        <w:rFonts w:asciiTheme="majorHAnsi" w:hAnsiTheme="majorHAnsi" w:cstheme="majorHAnsi"/>
      </w:rPr>
      <w:t xml:space="preserve">, </w:t>
    </w:r>
    <w:proofErr w:type="spellStart"/>
    <w:r w:rsidRPr="0016746C">
      <w:rPr>
        <w:rFonts w:asciiTheme="majorHAnsi" w:hAnsiTheme="majorHAnsi" w:cstheme="majorHAnsi"/>
      </w:rPr>
      <w:t>Huyện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Diên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Khánh</w:t>
    </w:r>
    <w:proofErr w:type="spellEnd"/>
    <w:r w:rsidRPr="0016746C">
      <w:rPr>
        <w:rFonts w:asciiTheme="majorHAnsi" w:hAnsiTheme="majorHAnsi" w:cstheme="majorHAnsi"/>
      </w:rPr>
      <w:t xml:space="preserve">, </w:t>
    </w:r>
    <w:proofErr w:type="spellStart"/>
    <w:r w:rsidRPr="0016746C">
      <w:rPr>
        <w:rFonts w:asciiTheme="majorHAnsi" w:hAnsiTheme="majorHAnsi" w:cstheme="majorHAnsi"/>
      </w:rPr>
      <w:t>Tỉnh</w:t>
    </w:r>
    <w:proofErr w:type="spellEnd"/>
    <w:r w:rsidRPr="0016746C">
      <w:rPr>
        <w:rFonts w:asciiTheme="majorHAnsi" w:hAnsiTheme="majorHAnsi" w:cstheme="majorHAnsi"/>
      </w:rPr>
      <w:t xml:space="preserve"> </w:t>
    </w:r>
    <w:proofErr w:type="spellStart"/>
    <w:r w:rsidRPr="0016746C">
      <w:rPr>
        <w:rFonts w:asciiTheme="majorHAnsi" w:hAnsiTheme="majorHAnsi" w:cstheme="majorHAnsi"/>
      </w:rPr>
      <w:t>Khánh</w:t>
    </w:r>
    <w:proofErr w:type="spellEnd"/>
    <w:r w:rsidRPr="0016746C">
      <w:rPr>
        <w:rFonts w:asciiTheme="majorHAnsi" w:hAnsiTheme="majorHAnsi" w:cstheme="majorHAnsi"/>
      </w:rPr>
      <w:t xml:space="preserve"> Hòa, </w:t>
    </w:r>
    <w:proofErr w:type="spellStart"/>
    <w:r w:rsidRPr="0016746C">
      <w:rPr>
        <w:rFonts w:asciiTheme="majorHAnsi" w:hAnsiTheme="majorHAnsi" w:cstheme="majorHAnsi"/>
      </w:rPr>
      <w:t>Việt</w:t>
    </w:r>
    <w:proofErr w:type="spellEnd"/>
    <w:r w:rsidRPr="0016746C">
      <w:rPr>
        <w:rFonts w:asciiTheme="majorHAnsi" w:hAnsiTheme="majorHAnsi" w:cstheme="majorHAnsi"/>
      </w:rPr>
      <w:t xml:space="preserve"> Nam</w:t>
    </w:r>
  </w:p>
  <w:p w14:paraId="4C7161ED" w14:textId="77777777" w:rsidR="00FF349F" w:rsidRDefault="00FF349F" w:rsidP="00963BD0">
    <w:pPr>
      <w:widowControl w:val="0"/>
      <w:tabs>
        <w:tab w:val="center" w:pos="6157"/>
      </w:tabs>
      <w:autoSpaceDE w:val="0"/>
      <w:autoSpaceDN w:val="0"/>
      <w:adjustRightInd w:val="0"/>
      <w:spacing w:after="0" w:line="240" w:lineRule="auto"/>
      <w:ind w:right="-6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---o0o---</w:t>
    </w:r>
  </w:p>
  <w:p w14:paraId="34C6AC2C" w14:textId="77777777" w:rsidR="00FF349F" w:rsidRDefault="00FF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BAE0" w14:textId="77777777" w:rsidR="00855BC1" w:rsidRDefault="00855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30B9F"/>
    <w:multiLevelType w:val="hybridMultilevel"/>
    <w:tmpl w:val="D5327454"/>
    <w:lvl w:ilvl="0" w:tplc="0C78D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36200"/>
    <w:multiLevelType w:val="hybridMultilevel"/>
    <w:tmpl w:val="B91C001C"/>
    <w:lvl w:ilvl="0" w:tplc="905CB0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31F8A"/>
    <w:multiLevelType w:val="hybridMultilevel"/>
    <w:tmpl w:val="1894376A"/>
    <w:lvl w:ilvl="0" w:tplc="97BA3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C5"/>
    <w:rsid w:val="00007AE2"/>
    <w:rsid w:val="0002164F"/>
    <w:rsid w:val="0005233E"/>
    <w:rsid w:val="0006388C"/>
    <w:rsid w:val="00067DEC"/>
    <w:rsid w:val="000A047A"/>
    <w:rsid w:val="000C5B8D"/>
    <w:rsid w:val="000D69C9"/>
    <w:rsid w:val="000F426D"/>
    <w:rsid w:val="00101CE7"/>
    <w:rsid w:val="00190046"/>
    <w:rsid w:val="00193BAF"/>
    <w:rsid w:val="001D4B14"/>
    <w:rsid w:val="002052E6"/>
    <w:rsid w:val="002605BE"/>
    <w:rsid w:val="0026073A"/>
    <w:rsid w:val="00272715"/>
    <w:rsid w:val="00276ADD"/>
    <w:rsid w:val="00280DB6"/>
    <w:rsid w:val="00283188"/>
    <w:rsid w:val="002E3350"/>
    <w:rsid w:val="002E3E0F"/>
    <w:rsid w:val="002F7F6F"/>
    <w:rsid w:val="00312F39"/>
    <w:rsid w:val="00325763"/>
    <w:rsid w:val="003721F9"/>
    <w:rsid w:val="003C4046"/>
    <w:rsid w:val="003C6FD9"/>
    <w:rsid w:val="003D0770"/>
    <w:rsid w:val="003E3270"/>
    <w:rsid w:val="00422236"/>
    <w:rsid w:val="00444361"/>
    <w:rsid w:val="00444F59"/>
    <w:rsid w:val="00461EF1"/>
    <w:rsid w:val="00480658"/>
    <w:rsid w:val="00487D61"/>
    <w:rsid w:val="00495D04"/>
    <w:rsid w:val="004A7D8E"/>
    <w:rsid w:val="004F038B"/>
    <w:rsid w:val="00517285"/>
    <w:rsid w:val="005352CF"/>
    <w:rsid w:val="00551A58"/>
    <w:rsid w:val="00557CCF"/>
    <w:rsid w:val="005602E9"/>
    <w:rsid w:val="005726BD"/>
    <w:rsid w:val="00572A89"/>
    <w:rsid w:val="005A5FCE"/>
    <w:rsid w:val="005A6B52"/>
    <w:rsid w:val="005D6850"/>
    <w:rsid w:val="0060731F"/>
    <w:rsid w:val="00615132"/>
    <w:rsid w:val="00625881"/>
    <w:rsid w:val="00655D83"/>
    <w:rsid w:val="006625A6"/>
    <w:rsid w:val="00665A26"/>
    <w:rsid w:val="0067363D"/>
    <w:rsid w:val="006779DB"/>
    <w:rsid w:val="00690311"/>
    <w:rsid w:val="006B4D32"/>
    <w:rsid w:val="006F4D6F"/>
    <w:rsid w:val="00701D7C"/>
    <w:rsid w:val="00710BE9"/>
    <w:rsid w:val="007678FB"/>
    <w:rsid w:val="00787D95"/>
    <w:rsid w:val="00792BCA"/>
    <w:rsid w:val="007D2B34"/>
    <w:rsid w:val="007D3B3A"/>
    <w:rsid w:val="00821BE0"/>
    <w:rsid w:val="00830F3A"/>
    <w:rsid w:val="00855BC1"/>
    <w:rsid w:val="00874168"/>
    <w:rsid w:val="00890720"/>
    <w:rsid w:val="008A0233"/>
    <w:rsid w:val="008B1031"/>
    <w:rsid w:val="008F666A"/>
    <w:rsid w:val="008F7A4D"/>
    <w:rsid w:val="00932EBC"/>
    <w:rsid w:val="00957151"/>
    <w:rsid w:val="00963BD0"/>
    <w:rsid w:val="0096662B"/>
    <w:rsid w:val="00985C0A"/>
    <w:rsid w:val="009B16C6"/>
    <w:rsid w:val="009F3FC5"/>
    <w:rsid w:val="00A43793"/>
    <w:rsid w:val="00A550C7"/>
    <w:rsid w:val="00A55657"/>
    <w:rsid w:val="00A712E3"/>
    <w:rsid w:val="00A83558"/>
    <w:rsid w:val="00AB4AAA"/>
    <w:rsid w:val="00AD46E1"/>
    <w:rsid w:val="00AE46EE"/>
    <w:rsid w:val="00B05826"/>
    <w:rsid w:val="00B11FC4"/>
    <w:rsid w:val="00B45FED"/>
    <w:rsid w:val="00B7554D"/>
    <w:rsid w:val="00BA1911"/>
    <w:rsid w:val="00BF0DFB"/>
    <w:rsid w:val="00C14AA6"/>
    <w:rsid w:val="00C575C1"/>
    <w:rsid w:val="00C66EA7"/>
    <w:rsid w:val="00C967DA"/>
    <w:rsid w:val="00CB48B6"/>
    <w:rsid w:val="00CB6F27"/>
    <w:rsid w:val="00CC2CAA"/>
    <w:rsid w:val="00D147F6"/>
    <w:rsid w:val="00D40EE1"/>
    <w:rsid w:val="00D42212"/>
    <w:rsid w:val="00D73D3A"/>
    <w:rsid w:val="00DB056B"/>
    <w:rsid w:val="00DB15D6"/>
    <w:rsid w:val="00DC7BC0"/>
    <w:rsid w:val="00DF7EC0"/>
    <w:rsid w:val="00E11FCB"/>
    <w:rsid w:val="00E228B4"/>
    <w:rsid w:val="00E52068"/>
    <w:rsid w:val="00E830FD"/>
    <w:rsid w:val="00EC2366"/>
    <w:rsid w:val="00ED294E"/>
    <w:rsid w:val="00EE5411"/>
    <w:rsid w:val="00F4528B"/>
    <w:rsid w:val="00F5379D"/>
    <w:rsid w:val="00F83974"/>
    <w:rsid w:val="00F87E57"/>
    <w:rsid w:val="00FA6BA0"/>
    <w:rsid w:val="00FB6984"/>
    <w:rsid w:val="00FC6B83"/>
    <w:rsid w:val="00FC7276"/>
    <w:rsid w:val="00FE729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0DB81"/>
  <w15:docId w15:val="{449A2A55-A6BE-494D-91D2-DF68D4C8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FC5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363D"/>
    <w:pPr>
      <w:keepNext/>
      <w:spacing w:after="0" w:line="240" w:lineRule="auto"/>
      <w:outlineLvl w:val="0"/>
    </w:pPr>
    <w:rPr>
      <w:rFonts w:ascii="Myriad Pro Cond" w:eastAsia="SimSun" w:hAnsi="Myriad Pro Cond" w:cs="Arial"/>
      <w:b/>
      <w:bCs/>
      <w:spacing w:val="-6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6A"/>
    <w:pPr>
      <w:ind w:left="720"/>
      <w:contextualSpacing/>
    </w:pPr>
  </w:style>
  <w:style w:type="table" w:styleId="TableGrid">
    <w:name w:val="Table Grid"/>
    <w:basedOn w:val="TableNormal"/>
    <w:uiPriority w:val="59"/>
    <w:rsid w:val="00F5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90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25A6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6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EA7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A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9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67363D"/>
    <w:rPr>
      <w:rFonts w:ascii="Myriad Pro Cond" w:eastAsia="SimSun" w:hAnsi="Myriad Pro Cond" w:cs="Arial"/>
      <w:b/>
      <w:bCs/>
      <w:spacing w:val="-6"/>
      <w:kern w:val="32"/>
      <w:sz w:val="52"/>
      <w:szCs w:val="32"/>
      <w:lang w:val="en-US"/>
    </w:rPr>
  </w:style>
  <w:style w:type="paragraph" w:styleId="Revision">
    <w:name w:val="Revision"/>
    <w:hidden/>
    <w:uiPriority w:val="99"/>
    <w:semiHidden/>
    <w:rsid w:val="007678F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2B0-AEBC-4D99-ABF9-40B1287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Le Xuan Truong</cp:lastModifiedBy>
  <cp:revision>28</cp:revision>
  <cp:lastPrinted>2017-04-11T08:19:00Z</cp:lastPrinted>
  <dcterms:created xsi:type="dcterms:W3CDTF">2017-10-27T04:42:00Z</dcterms:created>
  <dcterms:modified xsi:type="dcterms:W3CDTF">2022-09-19T00:49:00Z</dcterms:modified>
</cp:coreProperties>
</file>